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27A0B" w14:textId="6A1AD276" w:rsidR="00434A32" w:rsidRPr="00C02871" w:rsidRDefault="001423B6" w:rsidP="00F81F63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34A32" w:rsidRPr="00C02871">
        <w:rPr>
          <w:rFonts w:ascii="Arial" w:hAnsi="Arial" w:cs="Arial"/>
          <w:b/>
          <w:sz w:val="24"/>
          <w:szCs w:val="24"/>
        </w:rPr>
        <w:t>Appendix</w:t>
      </w:r>
      <w:r w:rsidR="00B95229" w:rsidRPr="00C02871">
        <w:rPr>
          <w:rFonts w:ascii="Arial" w:hAnsi="Arial" w:cs="Arial"/>
          <w:b/>
          <w:sz w:val="24"/>
          <w:szCs w:val="24"/>
        </w:rPr>
        <w:t xml:space="preserve"> </w:t>
      </w:r>
      <w:r w:rsidR="00CF4631">
        <w:rPr>
          <w:rFonts w:ascii="Arial" w:hAnsi="Arial" w:cs="Arial"/>
          <w:b/>
          <w:sz w:val="24"/>
          <w:szCs w:val="24"/>
        </w:rPr>
        <w:t>2</w:t>
      </w:r>
      <w:r w:rsidR="00434A32" w:rsidRPr="00C02871">
        <w:rPr>
          <w:rFonts w:ascii="Arial" w:hAnsi="Arial" w:cs="Arial"/>
          <w:b/>
          <w:sz w:val="24"/>
          <w:szCs w:val="24"/>
        </w:rPr>
        <w:t xml:space="preserve"> </w:t>
      </w:r>
    </w:p>
    <w:p w14:paraId="18F0E7DE" w14:textId="77777777" w:rsidR="00D22BDA" w:rsidRPr="00354089" w:rsidRDefault="00D22BDA" w:rsidP="00D22BDA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354089">
        <w:rPr>
          <w:rFonts w:ascii="Arial" w:hAnsi="Arial" w:cs="Arial"/>
          <w:b/>
          <w:sz w:val="24"/>
          <w:szCs w:val="24"/>
          <w:lang w:eastAsia="en-GB"/>
        </w:rPr>
        <w:t>RESPONSE TO EMERGENCY COVID-19 PANDEMIC</w:t>
      </w:r>
    </w:p>
    <w:p w14:paraId="6CFBEA77" w14:textId="77777777" w:rsidR="00D22BDA" w:rsidRPr="00354089" w:rsidRDefault="00D22BDA" w:rsidP="00D22BDA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354089">
        <w:rPr>
          <w:rFonts w:ascii="Arial" w:hAnsi="Arial" w:cs="Arial"/>
          <w:b/>
          <w:sz w:val="24"/>
          <w:szCs w:val="24"/>
          <w:lang w:eastAsia="en-GB"/>
        </w:rPr>
        <w:t>REQUEST FOR PAYMENT OF UNUSED</w:t>
      </w:r>
      <w:r w:rsidR="00C76DA4" w:rsidRPr="00354089">
        <w:rPr>
          <w:rFonts w:ascii="Arial" w:hAnsi="Arial" w:cs="Arial"/>
          <w:b/>
          <w:sz w:val="24"/>
          <w:szCs w:val="24"/>
          <w:lang w:eastAsia="en-GB"/>
        </w:rPr>
        <w:t xml:space="preserve"> CONTRACTUAL</w:t>
      </w:r>
      <w:r w:rsidRPr="00354089">
        <w:rPr>
          <w:rFonts w:ascii="Arial" w:hAnsi="Arial" w:cs="Arial"/>
          <w:b/>
          <w:sz w:val="24"/>
          <w:szCs w:val="24"/>
          <w:lang w:eastAsia="en-GB"/>
        </w:rPr>
        <w:t xml:space="preserve"> LEAVE </w:t>
      </w:r>
    </w:p>
    <w:tbl>
      <w:tblPr>
        <w:tblStyle w:val="LightList-Accent5"/>
        <w:tblW w:w="5000" w:type="pct"/>
        <w:tblLook w:val="00A0" w:firstRow="1" w:lastRow="0" w:firstColumn="1" w:lastColumn="0" w:noHBand="0" w:noVBand="0"/>
      </w:tblPr>
      <w:tblGrid>
        <w:gridCol w:w="3284"/>
        <w:gridCol w:w="5722"/>
      </w:tblGrid>
      <w:tr w:rsidR="00D22BDA" w:rsidRPr="00354089" w14:paraId="37205F19" w14:textId="77777777" w:rsidTr="00BB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75EC7A0" w14:textId="77777777" w:rsidR="00D22BDA" w:rsidRPr="00354089" w:rsidRDefault="00D22BDA" w:rsidP="00BB1FC9">
            <w:pPr>
              <w:rPr>
                <w:rFonts w:ascii="Arial" w:hAnsi="Arial" w:cs="Arial"/>
              </w:rPr>
            </w:pPr>
            <w:r w:rsidRPr="00354089">
              <w:rPr>
                <w:rFonts w:ascii="Arial" w:hAnsi="Arial" w:cs="Arial"/>
              </w:rPr>
              <w:t xml:space="preserve">Employee Information </w:t>
            </w:r>
          </w:p>
          <w:p w14:paraId="2A1D0A49" w14:textId="77777777" w:rsidR="00D22BDA" w:rsidRPr="00354089" w:rsidRDefault="00D22BDA" w:rsidP="00BB1FC9">
            <w:pPr>
              <w:rPr>
                <w:rFonts w:ascii="Arial" w:hAnsi="Arial" w:cs="Arial"/>
                <w:i/>
              </w:rPr>
            </w:pPr>
            <w:r w:rsidRPr="00354089">
              <w:rPr>
                <w:rFonts w:ascii="Arial" w:hAnsi="Arial" w:cs="Arial"/>
                <w:i/>
              </w:rPr>
              <w:t>To be completed by employee</w:t>
            </w:r>
          </w:p>
        </w:tc>
      </w:tr>
      <w:tr w:rsidR="00D22BDA" w:rsidRPr="00354089" w14:paraId="1687C583" w14:textId="77777777" w:rsidTr="00BB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</w:tcPr>
          <w:p w14:paraId="6FED0DFB" w14:textId="77777777" w:rsidR="00D22BDA" w:rsidRPr="00354089" w:rsidRDefault="00D22BDA" w:rsidP="00BB1FC9">
            <w:pPr>
              <w:rPr>
                <w:rFonts w:ascii="Arial" w:hAnsi="Arial" w:cs="Arial"/>
              </w:rPr>
            </w:pPr>
            <w:r w:rsidRPr="00354089">
              <w:rPr>
                <w:rFonts w:ascii="Arial" w:hAnsi="Arial" w:cs="Arial"/>
                <w:b w:val="0"/>
              </w:rPr>
              <w:t>Name</w:t>
            </w:r>
          </w:p>
        </w:tc>
        <w:sdt>
          <w:sdtPr>
            <w:rPr>
              <w:rFonts w:ascii="Arial" w:hAnsi="Arial" w:cs="Arial"/>
              <w:color w:val="808080"/>
            </w:rPr>
            <w:id w:val="-1540508934"/>
            <w:placeholder>
              <w:docPart w:val="C55865F733F34F4980226C4E78835671"/>
            </w:placeholder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77" w:type="pct"/>
              </w:tcPr>
              <w:p w14:paraId="743E5675" w14:textId="77777777" w:rsidR="00D22BDA" w:rsidRPr="00354089" w:rsidRDefault="00D22BDA" w:rsidP="00BB1FC9">
                <w:pPr>
                  <w:rPr>
                    <w:rFonts w:ascii="Arial" w:hAnsi="Arial" w:cs="Arial"/>
                  </w:rPr>
                </w:pPr>
                <w:r w:rsidRPr="00354089">
                  <w:rPr>
                    <w:rFonts w:ascii="Arial" w:hAnsi="Arial"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D22BDA" w:rsidRPr="00354089" w14:paraId="56C1EBEE" w14:textId="77777777" w:rsidTr="00BB1FC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</w:tcPr>
          <w:p w14:paraId="71B0E191" w14:textId="77777777" w:rsidR="00D22BDA" w:rsidRPr="00354089" w:rsidRDefault="00D22BDA" w:rsidP="00BB1FC9">
            <w:pPr>
              <w:rPr>
                <w:rFonts w:ascii="Arial" w:hAnsi="Arial" w:cs="Arial"/>
                <w:b w:val="0"/>
              </w:rPr>
            </w:pPr>
            <w:r w:rsidRPr="00354089">
              <w:rPr>
                <w:rFonts w:ascii="Arial" w:hAnsi="Arial" w:cs="Arial"/>
                <w:b w:val="0"/>
              </w:rPr>
              <w:t>Staff No</w:t>
            </w:r>
          </w:p>
        </w:tc>
        <w:sdt>
          <w:sdtPr>
            <w:rPr>
              <w:rFonts w:ascii="Arial" w:hAnsi="Arial" w:cs="Arial"/>
            </w:rPr>
            <w:id w:val="-2014446746"/>
            <w:placeholder>
              <w:docPart w:val="2A4F8F182DDC4220A950ADA46A0BA25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77" w:type="pct"/>
              </w:tcPr>
              <w:p w14:paraId="29CA739C" w14:textId="77777777" w:rsidR="00D22BDA" w:rsidRPr="00354089" w:rsidRDefault="00D22BDA" w:rsidP="00BB1FC9">
                <w:pPr>
                  <w:rPr>
                    <w:rFonts w:ascii="Arial" w:hAnsi="Arial" w:cs="Arial"/>
                  </w:rPr>
                </w:pPr>
                <w:r w:rsidRPr="0035408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22BDA" w:rsidRPr="00354089" w14:paraId="464460C3" w14:textId="77777777" w:rsidTr="00BB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</w:tcPr>
          <w:p w14:paraId="6884F581" w14:textId="77777777" w:rsidR="00D22BDA" w:rsidRPr="00354089" w:rsidRDefault="00D22BDA" w:rsidP="00BB1FC9">
            <w:pPr>
              <w:rPr>
                <w:rFonts w:ascii="Arial" w:hAnsi="Arial" w:cs="Arial"/>
              </w:rPr>
            </w:pPr>
            <w:r w:rsidRPr="00354089">
              <w:rPr>
                <w:rFonts w:ascii="Arial" w:hAnsi="Arial" w:cs="Arial"/>
                <w:b w:val="0"/>
              </w:rPr>
              <w:t>Job</w:t>
            </w:r>
          </w:p>
        </w:tc>
        <w:sdt>
          <w:sdtPr>
            <w:rPr>
              <w:rFonts w:ascii="Arial" w:hAnsi="Arial" w:cs="Arial"/>
            </w:rPr>
            <w:id w:val="495084268"/>
            <w:placeholder>
              <w:docPart w:val="11FCE657FFCE472987E5A9F5FF7875D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77" w:type="pct"/>
              </w:tcPr>
              <w:p w14:paraId="4FCB5338" w14:textId="77777777" w:rsidR="00D22BDA" w:rsidRPr="00354089" w:rsidRDefault="00D22BDA" w:rsidP="00BB1FC9">
                <w:pPr>
                  <w:rPr>
                    <w:rFonts w:ascii="Arial" w:hAnsi="Arial" w:cs="Arial"/>
                  </w:rPr>
                </w:pPr>
                <w:r w:rsidRPr="0035408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22BDA" w:rsidRPr="00354089" w14:paraId="7BB6718D" w14:textId="77777777" w:rsidTr="00BB1FC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</w:tcPr>
          <w:p w14:paraId="4840F560" w14:textId="77777777" w:rsidR="00D22BDA" w:rsidRPr="00354089" w:rsidRDefault="00D22BDA" w:rsidP="00BB1FC9">
            <w:pPr>
              <w:rPr>
                <w:rFonts w:ascii="Arial" w:hAnsi="Arial" w:cs="Arial"/>
              </w:rPr>
            </w:pPr>
            <w:r w:rsidRPr="00354089">
              <w:rPr>
                <w:rFonts w:ascii="Arial" w:hAnsi="Arial" w:cs="Arial"/>
                <w:b w:val="0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876386197"/>
            <w:placeholder>
              <w:docPart w:val="525979F1234F47118B95A8E4ABD6E633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77" w:type="pct"/>
              </w:tcPr>
              <w:p w14:paraId="7F124A39" w14:textId="77777777" w:rsidR="00D22BDA" w:rsidRPr="00354089" w:rsidRDefault="00D22BDA" w:rsidP="00BB1FC9">
                <w:pPr>
                  <w:rPr>
                    <w:rFonts w:ascii="Arial" w:hAnsi="Arial" w:cs="Arial"/>
                  </w:rPr>
                </w:pPr>
                <w:r w:rsidRPr="0035408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22BDA" w:rsidRPr="00354089" w14:paraId="30A31A7C" w14:textId="77777777" w:rsidTr="00BB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</w:tcPr>
          <w:p w14:paraId="212F3060" w14:textId="77777777" w:rsidR="00D22BDA" w:rsidRPr="00354089" w:rsidRDefault="00D22BDA" w:rsidP="00BB1FC9">
            <w:pPr>
              <w:rPr>
                <w:rFonts w:ascii="Arial" w:hAnsi="Arial" w:cs="Arial"/>
              </w:rPr>
            </w:pPr>
            <w:r w:rsidRPr="00354089">
              <w:rPr>
                <w:rFonts w:ascii="Arial" w:hAnsi="Arial" w:cs="Arial"/>
                <w:b w:val="0"/>
              </w:rPr>
              <w:t>Location</w:t>
            </w:r>
          </w:p>
        </w:tc>
        <w:sdt>
          <w:sdtPr>
            <w:rPr>
              <w:rFonts w:ascii="Arial" w:hAnsi="Arial" w:cs="Arial"/>
            </w:rPr>
            <w:id w:val="-339244033"/>
            <w:placeholder>
              <w:docPart w:val="07A8E5571ABB47EBB7318387350D26B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77" w:type="pct"/>
              </w:tcPr>
              <w:p w14:paraId="2A5F99FC" w14:textId="77777777" w:rsidR="00D22BDA" w:rsidRPr="00354089" w:rsidRDefault="00D22BDA" w:rsidP="00BB1FC9">
                <w:pPr>
                  <w:rPr>
                    <w:rFonts w:ascii="Arial" w:hAnsi="Arial" w:cs="Arial"/>
                  </w:rPr>
                </w:pPr>
                <w:r w:rsidRPr="0035408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C3BDAE3" w14:textId="77777777" w:rsidR="00D22BDA" w:rsidRPr="00354089" w:rsidRDefault="00D22BDA" w:rsidP="00D22BDA">
      <w:pPr>
        <w:rPr>
          <w:rFonts w:ascii="Arial" w:hAnsi="Arial" w:cs="Arial"/>
        </w:rPr>
      </w:pPr>
    </w:p>
    <w:tbl>
      <w:tblPr>
        <w:tblStyle w:val="LightList-Accent5"/>
        <w:tblW w:w="5000" w:type="pct"/>
        <w:tblLook w:val="00A0" w:firstRow="1" w:lastRow="0" w:firstColumn="1" w:lastColumn="0" w:noHBand="0" w:noVBand="0"/>
      </w:tblPr>
      <w:tblGrid>
        <w:gridCol w:w="4249"/>
        <w:gridCol w:w="4757"/>
      </w:tblGrid>
      <w:tr w:rsidR="00D22BDA" w:rsidRPr="00354089" w14:paraId="024FA78F" w14:textId="77777777" w:rsidTr="00BB1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F49407C" w14:textId="77777777" w:rsidR="00D22BDA" w:rsidRPr="00354089" w:rsidRDefault="00D22BDA" w:rsidP="00BB1FC9">
            <w:pPr>
              <w:rPr>
                <w:rFonts w:ascii="Arial" w:hAnsi="Arial" w:cs="Arial"/>
              </w:rPr>
            </w:pPr>
            <w:r w:rsidRPr="00354089">
              <w:rPr>
                <w:rFonts w:ascii="Arial" w:hAnsi="Arial" w:cs="Arial"/>
              </w:rPr>
              <w:t xml:space="preserve">Details of leave </w:t>
            </w:r>
          </w:p>
          <w:p w14:paraId="583B9F00" w14:textId="77777777" w:rsidR="00D22BDA" w:rsidRPr="00354089" w:rsidRDefault="00D22BDA" w:rsidP="00BB1FC9">
            <w:pPr>
              <w:rPr>
                <w:rFonts w:ascii="Arial" w:hAnsi="Arial" w:cs="Arial"/>
                <w:bCs w:val="0"/>
                <w:i/>
              </w:rPr>
            </w:pPr>
            <w:r w:rsidRPr="00354089">
              <w:rPr>
                <w:rFonts w:ascii="Arial" w:hAnsi="Arial" w:cs="Arial"/>
                <w:i/>
              </w:rPr>
              <w:t>To be completed by employee</w:t>
            </w:r>
          </w:p>
        </w:tc>
      </w:tr>
      <w:tr w:rsidR="00D22BDA" w:rsidRPr="00354089" w14:paraId="58F0681A" w14:textId="77777777" w:rsidTr="00BB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pct"/>
          </w:tcPr>
          <w:p w14:paraId="44DBC349" w14:textId="77777777" w:rsidR="00D22BDA" w:rsidRPr="00354089" w:rsidRDefault="00D22BDA" w:rsidP="00BB1FC9">
            <w:pPr>
              <w:rPr>
                <w:rFonts w:ascii="Arial" w:hAnsi="Arial" w:cs="Arial"/>
                <w:b w:val="0"/>
              </w:rPr>
            </w:pPr>
            <w:r w:rsidRPr="00354089">
              <w:rPr>
                <w:rFonts w:ascii="Arial" w:hAnsi="Arial" w:cs="Arial"/>
                <w:b w:val="0"/>
              </w:rPr>
              <w:t xml:space="preserve">Number of Leave Hours to be paid </w:t>
            </w:r>
            <w:r w:rsidRPr="00354089">
              <w:rPr>
                <w:rFonts w:ascii="Arial" w:hAnsi="Arial" w:cs="Arial"/>
                <w:b w:val="0"/>
                <w:u w:val="single"/>
              </w:rPr>
              <w:t>(must be stated in hours)</w:t>
            </w:r>
            <w:r w:rsidRPr="00354089">
              <w:rPr>
                <w:rFonts w:ascii="Arial" w:hAnsi="Arial" w:cs="Arial"/>
                <w:b w:val="0"/>
              </w:rPr>
              <w:t xml:space="preserve">. </w:t>
            </w:r>
          </w:p>
          <w:p w14:paraId="451927CC" w14:textId="0C6E383E" w:rsidR="00D22BDA" w:rsidRPr="00354089" w:rsidRDefault="008B3AAB" w:rsidP="00BB1FC9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</w:rPr>
              <w:t>Cannot include payment for untaken leave below the 5.6 week statutory minimum provisions</w:t>
            </w:r>
          </w:p>
        </w:tc>
        <w:sdt>
          <w:sdtPr>
            <w:rPr>
              <w:rFonts w:ascii="Arial" w:hAnsi="Arial" w:cs="Arial"/>
              <w:bCs/>
            </w:rPr>
            <w:id w:val="-1785342994"/>
            <w:placeholder>
              <w:docPart w:val="C55865F733F34F4980226C4E78835671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41" w:type="pct"/>
              </w:tcPr>
              <w:p w14:paraId="7118A149" w14:textId="77777777" w:rsidR="00D22BDA" w:rsidRPr="00354089" w:rsidRDefault="00D22BDA" w:rsidP="00BB1FC9">
                <w:pPr>
                  <w:rPr>
                    <w:rFonts w:ascii="Arial" w:hAnsi="Arial" w:cs="Arial"/>
                    <w:bCs/>
                  </w:rPr>
                </w:pPr>
                <w:r w:rsidRPr="0035408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53EC9" w:rsidRPr="00354089" w14:paraId="0CB76902" w14:textId="77777777" w:rsidTr="00354089">
        <w:trPr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9D68D95" w14:textId="77777777" w:rsidR="00153EC9" w:rsidRPr="00354089" w:rsidRDefault="000C2154" w:rsidP="00BB1FC9">
            <w:pPr>
              <w:rPr>
                <w:rFonts w:ascii="Arial" w:hAnsi="Arial" w:cs="Arial"/>
                <w:bCs w:val="0"/>
                <w:u w:val="single"/>
              </w:rPr>
            </w:pPr>
            <w:r w:rsidRPr="00354089">
              <w:rPr>
                <w:rFonts w:ascii="Arial" w:hAnsi="Arial" w:cs="Arial"/>
                <w:bCs w:val="0"/>
                <w:u w:val="single"/>
              </w:rPr>
              <w:t xml:space="preserve">Employee Declaration </w:t>
            </w:r>
          </w:p>
          <w:p w14:paraId="57024254" w14:textId="7B705ADE" w:rsidR="00153EC9" w:rsidRPr="00354089" w:rsidRDefault="00153EC9" w:rsidP="00354089">
            <w:pPr>
              <w:jc w:val="both"/>
              <w:rPr>
                <w:rFonts w:ascii="Arial" w:hAnsi="Arial" w:cs="Arial"/>
                <w:bCs w:val="0"/>
              </w:rPr>
            </w:pPr>
            <w:r w:rsidRPr="00354089">
              <w:rPr>
                <w:rFonts w:ascii="Arial" w:hAnsi="Arial" w:cs="Arial"/>
                <w:bCs w:val="0"/>
              </w:rPr>
              <w:t xml:space="preserve">I acknowledge that, by signing this request for payment of unused contractual </w:t>
            </w:r>
            <w:r w:rsidR="00354089" w:rsidRPr="00354089">
              <w:rPr>
                <w:rFonts w:ascii="Arial" w:hAnsi="Arial" w:cs="Arial"/>
                <w:bCs w:val="0"/>
              </w:rPr>
              <w:t>l</w:t>
            </w:r>
            <w:r w:rsidRPr="00354089">
              <w:rPr>
                <w:rFonts w:ascii="Arial" w:hAnsi="Arial" w:cs="Arial"/>
                <w:bCs w:val="0"/>
              </w:rPr>
              <w:t>eave that I confirm my agreement to the temporary variation to my terms and conditions of employment</w:t>
            </w:r>
            <w:r w:rsidR="000D3B0B" w:rsidRPr="00354089">
              <w:rPr>
                <w:rFonts w:ascii="Arial" w:hAnsi="Arial" w:cs="Arial"/>
                <w:bCs w:val="0"/>
              </w:rPr>
              <w:t xml:space="preserve"> as </w:t>
            </w:r>
            <w:r w:rsidR="00C077D8" w:rsidRPr="00354089">
              <w:rPr>
                <w:rFonts w:ascii="Arial" w:hAnsi="Arial" w:cs="Arial"/>
                <w:bCs w:val="0"/>
              </w:rPr>
              <w:t>outlined</w:t>
            </w:r>
            <w:r w:rsidR="000D3B0B" w:rsidRPr="00354089">
              <w:rPr>
                <w:rFonts w:ascii="Arial" w:hAnsi="Arial" w:cs="Arial"/>
                <w:bCs w:val="0"/>
              </w:rPr>
              <w:t xml:space="preserve"> in the Regional Proposal (of which this is a copy)</w:t>
            </w:r>
            <w:r w:rsidRPr="00354089">
              <w:rPr>
                <w:rFonts w:ascii="Arial" w:hAnsi="Arial" w:cs="Arial"/>
                <w:bCs w:val="0"/>
              </w:rPr>
              <w:t>.  I acknowledge that this temporary variation is as a result of the exceptional circumstances which the HSC organisations have faced in light of the covid-19 pandemic</w:t>
            </w:r>
            <w:r w:rsidR="009011AB" w:rsidRPr="00354089">
              <w:rPr>
                <w:rFonts w:ascii="Arial" w:hAnsi="Arial" w:cs="Arial"/>
                <w:bCs w:val="0"/>
              </w:rPr>
              <w:t xml:space="preserve"> and is a one-off payment</w:t>
            </w:r>
            <w:r w:rsidRPr="00354089">
              <w:rPr>
                <w:rFonts w:ascii="Arial" w:hAnsi="Arial" w:cs="Arial"/>
                <w:bCs w:val="0"/>
              </w:rPr>
              <w:t xml:space="preserve">.  I acknowledge that this scheme closes on 31 March 2021 and, following that date, I will have no </w:t>
            </w:r>
            <w:r w:rsidR="0057294A" w:rsidRPr="00354089">
              <w:rPr>
                <w:rFonts w:ascii="Arial" w:hAnsi="Arial" w:cs="Arial"/>
                <w:bCs w:val="0"/>
              </w:rPr>
              <w:t>contractual right</w:t>
            </w:r>
            <w:r w:rsidRPr="00354089">
              <w:rPr>
                <w:rFonts w:ascii="Arial" w:hAnsi="Arial" w:cs="Arial"/>
                <w:bCs w:val="0"/>
              </w:rPr>
              <w:t xml:space="preserve"> to </w:t>
            </w:r>
            <w:r w:rsidR="00BB026C">
              <w:rPr>
                <w:rFonts w:ascii="Arial" w:hAnsi="Arial" w:cs="Arial"/>
                <w:bCs w:val="0"/>
              </w:rPr>
              <w:t xml:space="preserve">request </w:t>
            </w:r>
            <w:r w:rsidR="00BB026C" w:rsidRPr="00354089">
              <w:rPr>
                <w:rFonts w:ascii="Arial" w:hAnsi="Arial" w:cs="Arial"/>
                <w:bCs w:val="0"/>
              </w:rPr>
              <w:t xml:space="preserve"> </w:t>
            </w:r>
            <w:r w:rsidRPr="00354089">
              <w:rPr>
                <w:rFonts w:ascii="Arial" w:hAnsi="Arial" w:cs="Arial"/>
                <w:bCs w:val="0"/>
              </w:rPr>
              <w:t xml:space="preserve">payment in respect of </w:t>
            </w:r>
            <w:r w:rsidR="0057294A" w:rsidRPr="00354089">
              <w:rPr>
                <w:rFonts w:ascii="Arial" w:hAnsi="Arial" w:cs="Arial"/>
                <w:bCs w:val="0"/>
              </w:rPr>
              <w:t xml:space="preserve">my </w:t>
            </w:r>
            <w:r w:rsidRPr="00354089">
              <w:rPr>
                <w:rFonts w:ascii="Arial" w:hAnsi="Arial" w:cs="Arial"/>
                <w:bCs w:val="0"/>
              </w:rPr>
              <w:t xml:space="preserve">leave entitlement.   </w:t>
            </w:r>
          </w:p>
        </w:tc>
      </w:tr>
      <w:tr w:rsidR="00D22BDA" w:rsidRPr="00354089" w14:paraId="127CC3CE" w14:textId="77777777" w:rsidTr="00BB1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pct"/>
          </w:tcPr>
          <w:p w14:paraId="7344390E" w14:textId="77777777" w:rsidR="00D22BDA" w:rsidRPr="00354089" w:rsidRDefault="00D22BDA" w:rsidP="00BB1FC9">
            <w:pPr>
              <w:rPr>
                <w:rFonts w:ascii="Arial" w:hAnsi="Arial" w:cs="Arial"/>
                <w:b w:val="0"/>
              </w:rPr>
            </w:pPr>
            <w:r w:rsidRPr="00354089">
              <w:rPr>
                <w:rFonts w:ascii="Arial" w:hAnsi="Arial" w:cs="Arial"/>
                <w:b w:val="0"/>
              </w:rPr>
              <w:t>Employee Signature</w:t>
            </w:r>
          </w:p>
        </w:tc>
        <w:sdt>
          <w:sdtPr>
            <w:rPr>
              <w:rStyle w:val="Style1"/>
              <w:rFonts w:ascii="Arial" w:hAnsi="Arial" w:cs="Arial"/>
            </w:rPr>
            <w:id w:val="146712254"/>
            <w:placeholder>
              <w:docPart w:val="C55865F733F34F4980226C4E78835671"/>
            </w:placeholder>
            <w:showingPlcHdr/>
          </w:sdtPr>
          <w:sdtEndPr>
            <w:rPr>
              <w:rStyle w:val="DefaultParagraphFont"/>
              <w:bCs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41" w:type="pct"/>
              </w:tcPr>
              <w:p w14:paraId="1B4DCB4B" w14:textId="77777777" w:rsidR="00D22BDA" w:rsidRPr="00354089" w:rsidRDefault="00D22BDA" w:rsidP="00BB1FC9">
                <w:pPr>
                  <w:rPr>
                    <w:rFonts w:ascii="Arial" w:hAnsi="Arial" w:cs="Arial"/>
                    <w:bCs/>
                  </w:rPr>
                </w:pPr>
                <w:r w:rsidRPr="0035408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22BDA" w:rsidRPr="00354089" w14:paraId="1144288F" w14:textId="77777777" w:rsidTr="00BB1FC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pct"/>
          </w:tcPr>
          <w:p w14:paraId="57707B38" w14:textId="77777777" w:rsidR="00D22BDA" w:rsidRPr="00354089" w:rsidRDefault="00D22BDA" w:rsidP="00BB1FC9">
            <w:pPr>
              <w:rPr>
                <w:rFonts w:ascii="Arial" w:hAnsi="Arial" w:cs="Arial"/>
                <w:b w:val="0"/>
              </w:rPr>
            </w:pPr>
            <w:r w:rsidRPr="00354089">
              <w:rPr>
                <w:rFonts w:ascii="Arial" w:hAnsi="Arial" w:cs="Arial"/>
                <w:b w:val="0"/>
              </w:rPr>
              <w:t>Date</w:t>
            </w:r>
          </w:p>
        </w:tc>
        <w:sdt>
          <w:sdtPr>
            <w:rPr>
              <w:rFonts w:ascii="Arial" w:hAnsi="Arial" w:cs="Arial"/>
              <w:bCs/>
            </w:rPr>
            <w:id w:val="-727764988"/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41" w:type="pct"/>
              </w:tcPr>
              <w:p w14:paraId="1133F4D4" w14:textId="77777777" w:rsidR="00D22BDA" w:rsidRPr="00354089" w:rsidRDefault="00D22BDA" w:rsidP="00BB1FC9">
                <w:pPr>
                  <w:rPr>
                    <w:rFonts w:ascii="Arial" w:hAnsi="Arial" w:cs="Arial"/>
                    <w:bCs/>
                  </w:rPr>
                </w:pPr>
                <w:r w:rsidRPr="0035408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7ED4AA9F" w14:textId="77777777" w:rsidR="00D22BDA" w:rsidRDefault="00D22BDA" w:rsidP="00D22BDA">
      <w:pPr>
        <w:rPr>
          <w:rFonts w:ascii="Arial" w:hAnsi="Arial" w:cs="Arial"/>
          <w:b/>
          <w:u w:val="single"/>
        </w:rPr>
      </w:pPr>
    </w:p>
    <w:tbl>
      <w:tblPr>
        <w:tblStyle w:val="LightList-Accent5"/>
        <w:tblpPr w:leftFromText="180" w:rightFromText="180" w:vertAnchor="text" w:horzAnchor="margin" w:tblpXSpec="center" w:tblpY="-3"/>
        <w:tblW w:w="5000" w:type="pct"/>
        <w:tblLook w:val="04A0" w:firstRow="1" w:lastRow="0" w:firstColumn="1" w:lastColumn="0" w:noHBand="0" w:noVBand="1"/>
      </w:tblPr>
      <w:tblGrid>
        <w:gridCol w:w="3284"/>
        <w:gridCol w:w="5722"/>
      </w:tblGrid>
      <w:tr w:rsidR="00F34769" w:rsidRPr="00354089" w14:paraId="7471E3EC" w14:textId="77777777" w:rsidTr="00FE1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17D89B2" w14:textId="77777777" w:rsidR="00F34769" w:rsidRPr="00354089" w:rsidRDefault="00F34769" w:rsidP="00FE1DEF">
            <w:pPr>
              <w:rPr>
                <w:rFonts w:ascii="Arial" w:hAnsi="Arial" w:cs="Arial"/>
              </w:rPr>
            </w:pPr>
            <w:r w:rsidRPr="00354089">
              <w:rPr>
                <w:rFonts w:ascii="Arial" w:hAnsi="Arial" w:cs="Arial"/>
              </w:rPr>
              <w:t>Manager Authorisation</w:t>
            </w:r>
          </w:p>
          <w:p w14:paraId="181839E6" w14:textId="77777777" w:rsidR="00F34769" w:rsidRPr="00354089" w:rsidRDefault="00F34769" w:rsidP="00FE1DEF">
            <w:pPr>
              <w:rPr>
                <w:rFonts w:ascii="Arial" w:hAnsi="Arial" w:cs="Arial"/>
                <w:i/>
              </w:rPr>
            </w:pPr>
            <w:r w:rsidRPr="00354089">
              <w:rPr>
                <w:rFonts w:ascii="Arial" w:hAnsi="Arial" w:cs="Arial"/>
                <w:i/>
              </w:rPr>
              <w:t xml:space="preserve">To be completed by Direct Line Manager </w:t>
            </w:r>
          </w:p>
        </w:tc>
      </w:tr>
      <w:tr w:rsidR="00F34769" w:rsidRPr="00354089" w14:paraId="7CA80032" w14:textId="77777777" w:rsidTr="00FE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right w:val="single" w:sz="4" w:space="0" w:color="4BACC6" w:themeColor="accent5"/>
            </w:tcBorders>
          </w:tcPr>
          <w:p w14:paraId="5041DDDA" w14:textId="77777777" w:rsidR="00F34769" w:rsidRPr="00354089" w:rsidRDefault="00F34769" w:rsidP="00FE1DEF">
            <w:pPr>
              <w:rPr>
                <w:rFonts w:ascii="Arial" w:hAnsi="Arial" w:cs="Arial"/>
                <w:b w:val="0"/>
              </w:rPr>
            </w:pPr>
            <w:r w:rsidRPr="00354089">
              <w:rPr>
                <w:rFonts w:ascii="Arial" w:hAnsi="Arial" w:cs="Arial"/>
                <w:b w:val="0"/>
              </w:rPr>
              <w:t>Request Approved</w:t>
            </w:r>
          </w:p>
        </w:tc>
        <w:tc>
          <w:tcPr>
            <w:tcW w:w="3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E8DD9F" w14:textId="77777777" w:rsidR="00F34769" w:rsidRPr="00354089" w:rsidRDefault="00F34769" w:rsidP="00FE1DEF">
            <w:pPr>
              <w:tabs>
                <w:tab w:val="left" w:pos="2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4089">
              <w:rPr>
                <w:rFonts w:ascii="Arial" w:hAnsi="Arial" w:cs="Arial"/>
              </w:rPr>
              <w:t xml:space="preserve">Yes      </w:t>
            </w:r>
            <w:sdt>
              <w:sdtPr>
                <w:rPr>
                  <w:rFonts w:ascii="Arial" w:hAnsi="Arial" w:cs="Arial"/>
                </w:rPr>
                <w:id w:val="167314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08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54089">
              <w:rPr>
                <w:rFonts w:ascii="Arial" w:hAnsi="Arial" w:cs="Arial"/>
              </w:rPr>
              <w:t xml:space="preserve">       </w:t>
            </w:r>
          </w:p>
          <w:p w14:paraId="458AE60B" w14:textId="77777777" w:rsidR="00F34769" w:rsidRPr="00354089" w:rsidRDefault="00F34769" w:rsidP="00FE1DEF">
            <w:pPr>
              <w:tabs>
                <w:tab w:val="left" w:pos="2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4089">
              <w:rPr>
                <w:rFonts w:ascii="Arial" w:hAnsi="Arial" w:cs="Arial"/>
              </w:rPr>
              <w:t xml:space="preserve">No        </w:t>
            </w:r>
            <w:sdt>
              <w:sdtPr>
                <w:rPr>
                  <w:rFonts w:ascii="Arial" w:hAnsi="Arial" w:cs="Arial"/>
                </w:rPr>
                <w:id w:val="-57265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08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F34769" w:rsidRPr="00354089" w14:paraId="2765ABE1" w14:textId="77777777" w:rsidTr="00FE1D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right w:val="single" w:sz="4" w:space="0" w:color="4BACC6" w:themeColor="accent5"/>
            </w:tcBorders>
          </w:tcPr>
          <w:p w14:paraId="541C73F3" w14:textId="77777777" w:rsidR="00F34769" w:rsidRPr="00354089" w:rsidRDefault="00F34769" w:rsidP="00FE1DEF">
            <w:pPr>
              <w:tabs>
                <w:tab w:val="right" w:pos="5333"/>
              </w:tabs>
              <w:rPr>
                <w:rFonts w:ascii="Arial" w:hAnsi="Arial" w:cs="Arial"/>
                <w:b w:val="0"/>
              </w:rPr>
            </w:pPr>
            <w:r w:rsidRPr="00354089">
              <w:rPr>
                <w:rFonts w:ascii="Arial" w:hAnsi="Arial" w:cs="Arial"/>
                <w:b w:val="0"/>
              </w:rPr>
              <w:t>If no, please detail reason</w:t>
            </w:r>
            <w:r w:rsidRPr="00354089">
              <w:rPr>
                <w:rFonts w:ascii="Arial" w:hAnsi="Arial" w:cs="Arial"/>
                <w:b w:val="0"/>
              </w:rPr>
              <w:tab/>
            </w:r>
          </w:p>
        </w:tc>
        <w:sdt>
          <w:sdtPr>
            <w:rPr>
              <w:rFonts w:ascii="Arial" w:hAnsi="Arial" w:cs="Arial"/>
            </w:rPr>
            <w:id w:val="991063834"/>
            <w:showingPlcHdr/>
            <w:text w:multiLine="1"/>
          </w:sdtPr>
          <w:sdtEndPr/>
          <w:sdtContent>
            <w:tc>
              <w:tcPr>
                <w:tcW w:w="3177" w:type="pct"/>
                <w:tcBorders>
                  <w:top w:val="single" w:sz="4" w:space="0" w:color="4BACC6" w:themeColor="accent5"/>
                  <w:left w:val="single" w:sz="4" w:space="0" w:color="4BACC6" w:themeColor="accent5"/>
                  <w:bottom w:val="single" w:sz="4" w:space="0" w:color="4BACC6" w:themeColor="accent5"/>
                  <w:right w:val="single" w:sz="4" w:space="0" w:color="4BACC6" w:themeColor="accent5"/>
                </w:tcBorders>
              </w:tcPr>
              <w:p w14:paraId="62991FCB" w14:textId="77777777" w:rsidR="00F34769" w:rsidRPr="00354089" w:rsidRDefault="00F34769" w:rsidP="00FE1D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5408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34769" w:rsidRPr="00354089" w14:paraId="1AE7A60A" w14:textId="77777777" w:rsidTr="00FE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right w:val="single" w:sz="4" w:space="0" w:color="4BACC6" w:themeColor="accent5"/>
            </w:tcBorders>
          </w:tcPr>
          <w:p w14:paraId="027F9741" w14:textId="77777777" w:rsidR="00F34769" w:rsidRPr="00354089" w:rsidRDefault="00F34769" w:rsidP="00FE1DEF">
            <w:pPr>
              <w:tabs>
                <w:tab w:val="right" w:pos="5333"/>
              </w:tabs>
              <w:rPr>
                <w:rFonts w:ascii="Arial" w:hAnsi="Arial" w:cs="Arial"/>
                <w:b w:val="0"/>
              </w:rPr>
            </w:pPr>
            <w:r w:rsidRPr="00354089">
              <w:rPr>
                <w:rFonts w:ascii="Arial" w:hAnsi="Arial" w:cs="Arial"/>
                <w:b w:val="0"/>
              </w:rPr>
              <w:t>Number of Leave Hours approved for payment</w:t>
            </w:r>
          </w:p>
        </w:tc>
        <w:sdt>
          <w:sdtPr>
            <w:rPr>
              <w:rFonts w:ascii="Arial" w:hAnsi="Arial" w:cs="Arial"/>
            </w:rPr>
            <w:id w:val="-1758120722"/>
            <w:showingPlcHdr/>
            <w:text w:multiLine="1"/>
          </w:sdtPr>
          <w:sdtEndPr/>
          <w:sdtContent>
            <w:tc>
              <w:tcPr>
                <w:tcW w:w="3177" w:type="pct"/>
                <w:tcBorders>
                  <w:top w:val="single" w:sz="4" w:space="0" w:color="4BACC6" w:themeColor="accent5"/>
                  <w:left w:val="single" w:sz="4" w:space="0" w:color="4BACC6" w:themeColor="accent5"/>
                  <w:bottom w:val="single" w:sz="4" w:space="0" w:color="4BACC6" w:themeColor="accent5"/>
                  <w:right w:val="single" w:sz="4" w:space="0" w:color="4BACC6" w:themeColor="accent5"/>
                </w:tcBorders>
              </w:tcPr>
              <w:p w14:paraId="73DA5B26" w14:textId="77777777" w:rsidR="00F34769" w:rsidRPr="00354089" w:rsidRDefault="00F34769" w:rsidP="00FE1D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5408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34769" w:rsidRPr="00354089" w14:paraId="3343C414" w14:textId="77777777" w:rsidTr="00FE1D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right w:val="single" w:sz="4" w:space="0" w:color="4BACC6" w:themeColor="accent5"/>
            </w:tcBorders>
          </w:tcPr>
          <w:p w14:paraId="43D980F5" w14:textId="77777777" w:rsidR="00F34769" w:rsidRPr="00354089" w:rsidRDefault="00F34769" w:rsidP="00FE1DEF">
            <w:pPr>
              <w:rPr>
                <w:rFonts w:ascii="Arial" w:hAnsi="Arial" w:cs="Arial"/>
                <w:b w:val="0"/>
              </w:rPr>
            </w:pPr>
            <w:r w:rsidRPr="00354089">
              <w:rPr>
                <w:rFonts w:ascii="Arial" w:hAnsi="Arial" w:cs="Arial"/>
                <w:b w:val="0"/>
              </w:rPr>
              <w:t>Manager Signature</w:t>
            </w:r>
          </w:p>
        </w:tc>
        <w:sdt>
          <w:sdtPr>
            <w:rPr>
              <w:rStyle w:val="Style1"/>
              <w:rFonts w:ascii="Arial" w:hAnsi="Arial" w:cs="Arial"/>
            </w:rPr>
            <w:id w:val="-633560847"/>
            <w:showingPlcHdr/>
          </w:sdtPr>
          <w:sdtEndPr>
            <w:rPr>
              <w:rStyle w:val="DefaultParagraphFont"/>
              <w:bCs/>
            </w:rPr>
          </w:sdtEndPr>
          <w:sdtContent>
            <w:tc>
              <w:tcPr>
                <w:tcW w:w="3177" w:type="pct"/>
                <w:tcBorders>
                  <w:top w:val="single" w:sz="4" w:space="0" w:color="4BACC6" w:themeColor="accent5"/>
                  <w:left w:val="single" w:sz="4" w:space="0" w:color="4BACC6" w:themeColor="accent5"/>
                  <w:bottom w:val="single" w:sz="4" w:space="0" w:color="4BACC6" w:themeColor="accent5"/>
                  <w:right w:val="single" w:sz="4" w:space="0" w:color="4BACC6" w:themeColor="accent5"/>
                </w:tcBorders>
              </w:tcPr>
              <w:p w14:paraId="0A35211B" w14:textId="77777777" w:rsidR="00F34769" w:rsidRPr="00354089" w:rsidRDefault="00F34769" w:rsidP="00FE1D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5408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34769" w:rsidRPr="00354089" w14:paraId="34C4861D" w14:textId="77777777" w:rsidTr="00FE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tcBorders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C600BE" w14:textId="77777777" w:rsidR="00F34769" w:rsidRPr="00354089" w:rsidRDefault="00F34769" w:rsidP="00FE1DEF">
            <w:pPr>
              <w:rPr>
                <w:rFonts w:ascii="Arial" w:hAnsi="Arial" w:cs="Arial"/>
                <w:b w:val="0"/>
              </w:rPr>
            </w:pPr>
            <w:r w:rsidRPr="00354089">
              <w:rPr>
                <w:rFonts w:ascii="Arial" w:hAnsi="Arial" w:cs="Arial"/>
                <w:b w:val="0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-1873688836"/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77" w:type="pct"/>
                <w:tcBorders>
                  <w:top w:val="single" w:sz="4" w:space="0" w:color="4BACC6" w:themeColor="accent5"/>
                  <w:left w:val="single" w:sz="4" w:space="0" w:color="4BACC6" w:themeColor="accent5"/>
                  <w:bottom w:val="single" w:sz="4" w:space="0" w:color="4BACC6" w:themeColor="accent5"/>
                  <w:right w:val="single" w:sz="4" w:space="0" w:color="4BACC6" w:themeColor="accent5"/>
                </w:tcBorders>
              </w:tcPr>
              <w:p w14:paraId="4C174BD2" w14:textId="77777777" w:rsidR="00F34769" w:rsidRPr="00354089" w:rsidRDefault="00F34769" w:rsidP="00FE1D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5408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7CDFC719" w14:textId="205AF2C5" w:rsidR="00D22BDA" w:rsidRPr="00F81F63" w:rsidRDefault="00F34769" w:rsidP="00D22BDA">
      <w:pPr>
        <w:rPr>
          <w:rFonts w:ascii="Arial" w:hAnsi="Arial" w:cs="Arial"/>
          <w:b/>
          <w:sz w:val="18"/>
          <w:szCs w:val="18"/>
          <w:u w:val="single"/>
        </w:rPr>
      </w:pPr>
      <w:r w:rsidRPr="00F81F63">
        <w:rPr>
          <w:rFonts w:ascii="Arial" w:hAnsi="Arial" w:cs="Arial"/>
          <w:b/>
          <w:sz w:val="18"/>
          <w:szCs w:val="18"/>
          <w:u w:val="single"/>
        </w:rPr>
        <w:t>N</w:t>
      </w:r>
      <w:r w:rsidR="00D22BDA" w:rsidRPr="00F81F63">
        <w:rPr>
          <w:rFonts w:ascii="Arial" w:hAnsi="Arial" w:cs="Arial"/>
          <w:b/>
          <w:sz w:val="18"/>
          <w:szCs w:val="18"/>
          <w:u w:val="single"/>
        </w:rPr>
        <w:t xml:space="preserve">OTES </w:t>
      </w:r>
    </w:p>
    <w:p w14:paraId="2FE5FD8C" w14:textId="77777777" w:rsidR="00D22BDA" w:rsidRPr="00F81F63" w:rsidRDefault="00D22BDA" w:rsidP="00D22BDA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Arial" w:hAnsi="Arial" w:cs="Arial"/>
          <w:sz w:val="18"/>
          <w:szCs w:val="18"/>
        </w:rPr>
      </w:pPr>
      <w:r w:rsidRPr="00F81F63">
        <w:rPr>
          <w:rFonts w:ascii="Arial" w:hAnsi="Arial" w:cs="Arial"/>
          <w:sz w:val="18"/>
          <w:szCs w:val="18"/>
        </w:rPr>
        <w:lastRenderedPageBreak/>
        <w:t>Payment of leave applies to</w:t>
      </w:r>
      <w:r w:rsidR="00C76DA4" w:rsidRPr="00F81F63">
        <w:rPr>
          <w:rFonts w:ascii="Arial" w:hAnsi="Arial" w:cs="Arial"/>
          <w:sz w:val="18"/>
          <w:szCs w:val="18"/>
        </w:rPr>
        <w:t xml:space="preserve"> contractual</w:t>
      </w:r>
      <w:r w:rsidRPr="00F81F63">
        <w:rPr>
          <w:rFonts w:ascii="Arial" w:hAnsi="Arial" w:cs="Arial"/>
          <w:sz w:val="18"/>
          <w:szCs w:val="18"/>
        </w:rPr>
        <w:t xml:space="preserve"> leave accrued</w:t>
      </w:r>
      <w:r w:rsidR="00C76DA4" w:rsidRPr="00F81F63">
        <w:rPr>
          <w:rFonts w:ascii="Arial" w:hAnsi="Arial" w:cs="Arial"/>
          <w:sz w:val="18"/>
          <w:szCs w:val="18"/>
        </w:rPr>
        <w:t xml:space="preserve"> and untaken</w:t>
      </w:r>
      <w:r w:rsidRPr="00F81F63">
        <w:rPr>
          <w:rFonts w:ascii="Arial" w:hAnsi="Arial" w:cs="Arial"/>
          <w:sz w:val="18"/>
          <w:szCs w:val="18"/>
        </w:rPr>
        <w:t xml:space="preserve"> during the 2020/2021 financial year only.</w:t>
      </w:r>
    </w:p>
    <w:p w14:paraId="253CBA41" w14:textId="77777777" w:rsidR="00D22BDA" w:rsidRPr="00F81F63" w:rsidRDefault="00D22BDA" w:rsidP="00D22BDA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Arial" w:hAnsi="Arial" w:cs="Arial"/>
          <w:sz w:val="18"/>
          <w:szCs w:val="18"/>
        </w:rPr>
      </w:pPr>
      <w:r w:rsidRPr="00F81F63">
        <w:rPr>
          <w:rFonts w:ascii="Arial" w:hAnsi="Arial" w:cs="Arial"/>
          <w:sz w:val="18"/>
          <w:szCs w:val="18"/>
        </w:rPr>
        <w:t xml:space="preserve">All requests for payment of </w:t>
      </w:r>
      <w:r w:rsidR="00C76DA4" w:rsidRPr="00F81F63">
        <w:rPr>
          <w:rFonts w:ascii="Arial" w:hAnsi="Arial" w:cs="Arial"/>
          <w:sz w:val="18"/>
          <w:szCs w:val="18"/>
        </w:rPr>
        <w:t xml:space="preserve">contractual </w:t>
      </w:r>
      <w:r w:rsidRPr="00F81F63">
        <w:rPr>
          <w:rFonts w:ascii="Arial" w:hAnsi="Arial" w:cs="Arial"/>
          <w:sz w:val="18"/>
          <w:szCs w:val="18"/>
        </w:rPr>
        <w:t>leave must be agreed no later than 31 March 2021. The scheme will close for any new requests at this date.</w:t>
      </w:r>
    </w:p>
    <w:p w14:paraId="25C213A6" w14:textId="0FCB7337" w:rsidR="00D22BDA" w:rsidRPr="00F81F63" w:rsidRDefault="00D22BDA" w:rsidP="00D22BDA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81F63">
        <w:rPr>
          <w:rFonts w:ascii="Arial" w:hAnsi="Arial" w:cs="Arial"/>
          <w:sz w:val="18"/>
          <w:szCs w:val="18"/>
        </w:rPr>
        <w:t>Where leave is paid - the manager must deduct the hours paid from the staff members</w:t>
      </w:r>
      <w:r w:rsidR="00BB026C" w:rsidRPr="00F81F63">
        <w:rPr>
          <w:rFonts w:ascii="Arial" w:hAnsi="Arial" w:cs="Arial"/>
          <w:sz w:val="18"/>
          <w:szCs w:val="18"/>
        </w:rPr>
        <w:t xml:space="preserve"> 2020-2021</w:t>
      </w:r>
      <w:r w:rsidRPr="00F81F63">
        <w:rPr>
          <w:rFonts w:ascii="Arial" w:hAnsi="Arial" w:cs="Arial"/>
          <w:sz w:val="18"/>
          <w:szCs w:val="18"/>
        </w:rPr>
        <w:t xml:space="preserve"> leave entitlement to ensure this is not credited to the staff member twice. </w:t>
      </w:r>
    </w:p>
    <w:p w14:paraId="2B635EC5" w14:textId="3DE9462C" w:rsidR="00CE0E5E" w:rsidRPr="00F81F63" w:rsidRDefault="00D22BDA" w:rsidP="00F81F63">
      <w:pPr>
        <w:rPr>
          <w:rFonts w:ascii="Arial" w:hAnsi="Arial" w:cs="Arial"/>
          <w:sz w:val="18"/>
          <w:szCs w:val="18"/>
        </w:rPr>
      </w:pPr>
      <w:r w:rsidRPr="00F81F63">
        <w:rPr>
          <w:rFonts w:ascii="Arial" w:hAnsi="Arial" w:cs="Arial"/>
          <w:b/>
          <w:sz w:val="18"/>
          <w:szCs w:val="18"/>
        </w:rPr>
        <w:t xml:space="preserve">PLEASE FORWARD TO HUMAN RESOURCES – </w:t>
      </w:r>
      <w:hyperlink r:id="rId11" w:history="1">
        <w:r w:rsidR="00D5442D" w:rsidRPr="00AC6D8D">
          <w:rPr>
            <w:rStyle w:val="Hyperlink"/>
            <w:rFonts w:ascii="Arial" w:hAnsi="Arial" w:cs="Arial"/>
            <w:b/>
            <w:sz w:val="18"/>
            <w:szCs w:val="18"/>
          </w:rPr>
          <w:t>hrenquiry@belfasttrust.hscni.net</w:t>
        </w:r>
      </w:hyperlink>
      <w:r w:rsidR="00D5442D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sectPr w:rsidR="00CE0E5E" w:rsidRPr="00F81F63" w:rsidSect="00354089">
      <w:footerReference w:type="default" r:id="rId12"/>
      <w:pgSz w:w="11906" w:h="16838"/>
      <w:pgMar w:top="709" w:right="1440" w:bottom="1134" w:left="1440" w:header="426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25E3" w16cex:dateUtc="2021-01-27T17:48:00Z"/>
  <w16cex:commentExtensible w16cex:durableId="23BC2851" w16cex:dateUtc="2021-01-27T17:58:00Z"/>
  <w16cex:commentExtensible w16cex:durableId="23BC2919" w16cex:dateUtc="2021-01-27T18:02:00Z"/>
  <w16cex:commentExtensible w16cex:durableId="23BC2C07" w16cex:dateUtc="2021-01-27T18:14:00Z"/>
  <w16cex:commentExtensible w16cex:durableId="23BC2D1E" w16cex:dateUtc="2021-01-27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162FC0" w16cid:durableId="23BC25E3"/>
  <w16cid:commentId w16cid:paraId="0DA710FE" w16cid:durableId="23BC2851"/>
  <w16cid:commentId w16cid:paraId="40FCA531" w16cid:durableId="23BC2919"/>
  <w16cid:commentId w16cid:paraId="6C338158" w16cid:durableId="23BC2C07"/>
  <w16cid:commentId w16cid:paraId="7F7FAA72" w16cid:durableId="23BC2D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F9BE5" w14:textId="77777777" w:rsidR="00A76323" w:rsidRDefault="00A76323" w:rsidP="00B95229">
      <w:pPr>
        <w:spacing w:after="0" w:line="240" w:lineRule="auto"/>
      </w:pPr>
      <w:r>
        <w:separator/>
      </w:r>
    </w:p>
  </w:endnote>
  <w:endnote w:type="continuationSeparator" w:id="0">
    <w:p w14:paraId="67FAFA70" w14:textId="77777777" w:rsidR="00A76323" w:rsidRDefault="00A76323" w:rsidP="00B9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06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3000A" w14:textId="77777777" w:rsidR="00B95229" w:rsidRDefault="001B1E1E" w:rsidP="00C02871">
        <w:pPr>
          <w:pStyle w:val="Footer"/>
          <w:jc w:val="center"/>
        </w:pPr>
        <w:r>
          <w:rPr>
            <w:noProof/>
            <w:lang w:eastAsia="en-GB"/>
          </w:rPr>
          <w:drawing>
            <wp:inline distT="0" distB="0" distL="0" distR="0" wp14:anchorId="7CAA2EAF" wp14:editId="27CDE896">
              <wp:extent cx="1733550" cy="40005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3550" cy="4000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</w:t>
        </w:r>
      </w:p>
    </w:sdtContent>
  </w:sdt>
  <w:p w14:paraId="5E5551FA" w14:textId="77777777" w:rsidR="00B95229" w:rsidRDefault="00B95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CEA4" w14:textId="77777777" w:rsidR="00A76323" w:rsidRDefault="00A76323" w:rsidP="00B95229">
      <w:pPr>
        <w:spacing w:after="0" w:line="240" w:lineRule="auto"/>
      </w:pPr>
      <w:r>
        <w:separator/>
      </w:r>
    </w:p>
  </w:footnote>
  <w:footnote w:type="continuationSeparator" w:id="0">
    <w:p w14:paraId="2ADF4FB8" w14:textId="77777777" w:rsidR="00A76323" w:rsidRDefault="00A76323" w:rsidP="00B9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21BE"/>
    <w:multiLevelType w:val="hybridMultilevel"/>
    <w:tmpl w:val="429826D8"/>
    <w:lvl w:ilvl="0" w:tplc="08090019">
      <w:start w:val="1"/>
      <w:numFmt w:val="lowerLetter"/>
      <w:lvlText w:val="%1."/>
      <w:lvlJc w:val="left"/>
      <w:pPr>
        <w:ind w:left="1508" w:hanging="360"/>
      </w:pPr>
    </w:lvl>
    <w:lvl w:ilvl="1" w:tplc="08090019" w:tentative="1">
      <w:start w:val="1"/>
      <w:numFmt w:val="lowerLetter"/>
      <w:lvlText w:val="%2."/>
      <w:lvlJc w:val="left"/>
      <w:pPr>
        <w:ind w:left="2228" w:hanging="360"/>
      </w:pPr>
    </w:lvl>
    <w:lvl w:ilvl="2" w:tplc="0809001B" w:tentative="1">
      <w:start w:val="1"/>
      <w:numFmt w:val="lowerRoman"/>
      <w:lvlText w:val="%3."/>
      <w:lvlJc w:val="right"/>
      <w:pPr>
        <w:ind w:left="2948" w:hanging="180"/>
      </w:pPr>
    </w:lvl>
    <w:lvl w:ilvl="3" w:tplc="0809000F" w:tentative="1">
      <w:start w:val="1"/>
      <w:numFmt w:val="decimal"/>
      <w:lvlText w:val="%4."/>
      <w:lvlJc w:val="left"/>
      <w:pPr>
        <w:ind w:left="3668" w:hanging="360"/>
      </w:pPr>
    </w:lvl>
    <w:lvl w:ilvl="4" w:tplc="08090019" w:tentative="1">
      <w:start w:val="1"/>
      <w:numFmt w:val="lowerLetter"/>
      <w:lvlText w:val="%5."/>
      <w:lvlJc w:val="left"/>
      <w:pPr>
        <w:ind w:left="4388" w:hanging="360"/>
      </w:pPr>
    </w:lvl>
    <w:lvl w:ilvl="5" w:tplc="0809001B" w:tentative="1">
      <w:start w:val="1"/>
      <w:numFmt w:val="lowerRoman"/>
      <w:lvlText w:val="%6."/>
      <w:lvlJc w:val="right"/>
      <w:pPr>
        <w:ind w:left="5108" w:hanging="180"/>
      </w:pPr>
    </w:lvl>
    <w:lvl w:ilvl="6" w:tplc="0809000F" w:tentative="1">
      <w:start w:val="1"/>
      <w:numFmt w:val="decimal"/>
      <w:lvlText w:val="%7."/>
      <w:lvlJc w:val="left"/>
      <w:pPr>
        <w:ind w:left="5828" w:hanging="360"/>
      </w:pPr>
    </w:lvl>
    <w:lvl w:ilvl="7" w:tplc="08090019" w:tentative="1">
      <w:start w:val="1"/>
      <w:numFmt w:val="lowerLetter"/>
      <w:lvlText w:val="%8."/>
      <w:lvlJc w:val="left"/>
      <w:pPr>
        <w:ind w:left="6548" w:hanging="360"/>
      </w:pPr>
    </w:lvl>
    <w:lvl w:ilvl="8" w:tplc="08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 w15:restartNumberingAfterBreak="0">
    <w:nsid w:val="27603594"/>
    <w:multiLevelType w:val="hybridMultilevel"/>
    <w:tmpl w:val="7FBC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91E3A"/>
    <w:multiLevelType w:val="hybridMultilevel"/>
    <w:tmpl w:val="83FA8B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2C0A"/>
    <w:multiLevelType w:val="multilevel"/>
    <w:tmpl w:val="4CF017F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CAA3F7D"/>
    <w:multiLevelType w:val="hybridMultilevel"/>
    <w:tmpl w:val="CB7E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A4DFA"/>
    <w:multiLevelType w:val="hybridMultilevel"/>
    <w:tmpl w:val="731A34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3079A"/>
    <w:multiLevelType w:val="hybridMultilevel"/>
    <w:tmpl w:val="A288CC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656A"/>
    <w:multiLevelType w:val="hybridMultilevel"/>
    <w:tmpl w:val="88C6A23A"/>
    <w:lvl w:ilvl="0" w:tplc="19CCE85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0E5F80"/>
    <w:multiLevelType w:val="hybridMultilevel"/>
    <w:tmpl w:val="F1BEA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10C8"/>
    <w:multiLevelType w:val="hybridMultilevel"/>
    <w:tmpl w:val="1DE2EB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46735"/>
    <w:multiLevelType w:val="hybridMultilevel"/>
    <w:tmpl w:val="4FDC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665B3"/>
    <w:multiLevelType w:val="hybridMultilevel"/>
    <w:tmpl w:val="13B0B5D4"/>
    <w:lvl w:ilvl="0" w:tplc="71F2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10F5B"/>
    <w:multiLevelType w:val="hybridMultilevel"/>
    <w:tmpl w:val="7C044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D706F"/>
    <w:multiLevelType w:val="hybridMultilevel"/>
    <w:tmpl w:val="44BC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55881"/>
    <w:multiLevelType w:val="hybridMultilevel"/>
    <w:tmpl w:val="2570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0D"/>
    <w:rsid w:val="00003573"/>
    <w:rsid w:val="00027176"/>
    <w:rsid w:val="000C2154"/>
    <w:rsid w:val="000C7E21"/>
    <w:rsid w:val="000D3B0B"/>
    <w:rsid w:val="000D7107"/>
    <w:rsid w:val="0012277D"/>
    <w:rsid w:val="001423B6"/>
    <w:rsid w:val="001500E5"/>
    <w:rsid w:val="00152D80"/>
    <w:rsid w:val="00153EC9"/>
    <w:rsid w:val="0017183B"/>
    <w:rsid w:val="001A0E23"/>
    <w:rsid w:val="001B1E1E"/>
    <w:rsid w:val="001E4AA4"/>
    <w:rsid w:val="00201543"/>
    <w:rsid w:val="002E55F9"/>
    <w:rsid w:val="00354089"/>
    <w:rsid w:val="00363633"/>
    <w:rsid w:val="00394053"/>
    <w:rsid w:val="00413BA3"/>
    <w:rsid w:val="00430693"/>
    <w:rsid w:val="00434A32"/>
    <w:rsid w:val="0044251C"/>
    <w:rsid w:val="0045407D"/>
    <w:rsid w:val="004A01B2"/>
    <w:rsid w:val="004B678B"/>
    <w:rsid w:val="004D1D7B"/>
    <w:rsid w:val="004E7072"/>
    <w:rsid w:val="0056017B"/>
    <w:rsid w:val="005608D7"/>
    <w:rsid w:val="0057294A"/>
    <w:rsid w:val="005861AA"/>
    <w:rsid w:val="00630E73"/>
    <w:rsid w:val="00657DA1"/>
    <w:rsid w:val="006A3BD8"/>
    <w:rsid w:val="006E0C5A"/>
    <w:rsid w:val="00701BA4"/>
    <w:rsid w:val="00734DD1"/>
    <w:rsid w:val="00741439"/>
    <w:rsid w:val="00755CB3"/>
    <w:rsid w:val="007A7683"/>
    <w:rsid w:val="007F52A0"/>
    <w:rsid w:val="00822D04"/>
    <w:rsid w:val="00834C44"/>
    <w:rsid w:val="00837A52"/>
    <w:rsid w:val="00847341"/>
    <w:rsid w:val="008940AA"/>
    <w:rsid w:val="0089755E"/>
    <w:rsid w:val="008B3AAB"/>
    <w:rsid w:val="008B75A1"/>
    <w:rsid w:val="008F2EA9"/>
    <w:rsid w:val="009011AB"/>
    <w:rsid w:val="00933BC8"/>
    <w:rsid w:val="00955C3D"/>
    <w:rsid w:val="00967118"/>
    <w:rsid w:val="00971B87"/>
    <w:rsid w:val="009841A7"/>
    <w:rsid w:val="0098558D"/>
    <w:rsid w:val="009C44D1"/>
    <w:rsid w:val="009F7162"/>
    <w:rsid w:val="00A03F0D"/>
    <w:rsid w:val="00A76323"/>
    <w:rsid w:val="00AA350D"/>
    <w:rsid w:val="00B22FB7"/>
    <w:rsid w:val="00B95229"/>
    <w:rsid w:val="00BA1DDB"/>
    <w:rsid w:val="00BB026C"/>
    <w:rsid w:val="00BB47DC"/>
    <w:rsid w:val="00BC0892"/>
    <w:rsid w:val="00BF18C9"/>
    <w:rsid w:val="00C02871"/>
    <w:rsid w:val="00C077D8"/>
    <w:rsid w:val="00C2406A"/>
    <w:rsid w:val="00C76DA4"/>
    <w:rsid w:val="00C91B6E"/>
    <w:rsid w:val="00CE0E5E"/>
    <w:rsid w:val="00CE5B64"/>
    <w:rsid w:val="00CF4631"/>
    <w:rsid w:val="00CF5E10"/>
    <w:rsid w:val="00D05789"/>
    <w:rsid w:val="00D22BDA"/>
    <w:rsid w:val="00D256AD"/>
    <w:rsid w:val="00D35391"/>
    <w:rsid w:val="00D5442D"/>
    <w:rsid w:val="00D64B96"/>
    <w:rsid w:val="00D72115"/>
    <w:rsid w:val="00D742EB"/>
    <w:rsid w:val="00D75D2F"/>
    <w:rsid w:val="00D95DF8"/>
    <w:rsid w:val="00DF0675"/>
    <w:rsid w:val="00E0234A"/>
    <w:rsid w:val="00E259C2"/>
    <w:rsid w:val="00E63E2B"/>
    <w:rsid w:val="00E76FE6"/>
    <w:rsid w:val="00E90F8D"/>
    <w:rsid w:val="00EA3BB4"/>
    <w:rsid w:val="00EB3229"/>
    <w:rsid w:val="00EB6EE3"/>
    <w:rsid w:val="00EE6726"/>
    <w:rsid w:val="00F34769"/>
    <w:rsid w:val="00F5655A"/>
    <w:rsid w:val="00F81F63"/>
    <w:rsid w:val="00F9133F"/>
    <w:rsid w:val="00F96926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9FE57E"/>
  <w15:docId w15:val="{F87EB79C-64FA-466D-9BEF-384B45D4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E5E"/>
    <w:pPr>
      <w:ind w:left="720"/>
      <w:contextualSpacing/>
    </w:pPr>
  </w:style>
  <w:style w:type="paragraph" w:customStyle="1" w:styleId="Default">
    <w:name w:val="Default"/>
    <w:basedOn w:val="Normal"/>
    <w:rsid w:val="000C7E2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4B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229"/>
  </w:style>
  <w:style w:type="paragraph" w:styleId="Footer">
    <w:name w:val="footer"/>
    <w:basedOn w:val="Normal"/>
    <w:link w:val="FooterChar"/>
    <w:uiPriority w:val="99"/>
    <w:unhideWhenUsed/>
    <w:rsid w:val="00B95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29"/>
  </w:style>
  <w:style w:type="table" w:styleId="LightList-Accent5">
    <w:name w:val="Light List Accent 5"/>
    <w:basedOn w:val="TableNormal"/>
    <w:uiPriority w:val="61"/>
    <w:rsid w:val="00D22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22BDA"/>
    <w:rPr>
      <w:color w:val="808080"/>
    </w:rPr>
  </w:style>
  <w:style w:type="character" w:customStyle="1" w:styleId="Style1">
    <w:name w:val="Style1"/>
    <w:basedOn w:val="DefaultParagraphFont"/>
    <w:uiPriority w:val="1"/>
    <w:rsid w:val="00D22BDA"/>
    <w:rPr>
      <w:rFonts w:ascii="Segoe Script" w:hAnsi="Segoe 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3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enquiry@belfasttrust.hscni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5865F733F34F4980226C4E7883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09C1-8005-4BCA-AD48-E9F6C261A8DB}"/>
      </w:docPartPr>
      <w:docPartBody>
        <w:p w:rsidR="00CB38ED" w:rsidRDefault="007B651A" w:rsidP="007B651A">
          <w:pPr>
            <w:pStyle w:val="C55865F733F34F4980226C4E78835671"/>
          </w:pPr>
          <w:r w:rsidRPr="0037639A">
            <w:rPr>
              <w:rStyle w:val="PlaceholderText"/>
            </w:rPr>
            <w:t>Click here to enter text.</w:t>
          </w:r>
        </w:p>
      </w:docPartBody>
    </w:docPart>
    <w:docPart>
      <w:docPartPr>
        <w:name w:val="2A4F8F182DDC4220A950ADA46A0B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D1F2-F319-4F1B-BE97-FC510F3AFED1}"/>
      </w:docPartPr>
      <w:docPartBody>
        <w:p w:rsidR="00CB38ED" w:rsidRDefault="007B651A" w:rsidP="007B651A">
          <w:pPr>
            <w:pStyle w:val="2A4F8F182DDC4220A950ADA46A0BA251"/>
          </w:pPr>
          <w:r w:rsidRPr="0037639A">
            <w:rPr>
              <w:rStyle w:val="PlaceholderText"/>
            </w:rPr>
            <w:t>Click here to enter text.</w:t>
          </w:r>
        </w:p>
      </w:docPartBody>
    </w:docPart>
    <w:docPart>
      <w:docPartPr>
        <w:name w:val="11FCE657FFCE472987E5A9F5FF78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E90F-7054-4085-B048-F857C45078E9}"/>
      </w:docPartPr>
      <w:docPartBody>
        <w:p w:rsidR="00CB38ED" w:rsidRDefault="007B651A" w:rsidP="007B651A">
          <w:pPr>
            <w:pStyle w:val="11FCE657FFCE472987E5A9F5FF7875D0"/>
          </w:pPr>
          <w:r w:rsidRPr="0037639A">
            <w:rPr>
              <w:rStyle w:val="PlaceholderText"/>
            </w:rPr>
            <w:t>Click here to enter text.</w:t>
          </w:r>
        </w:p>
      </w:docPartBody>
    </w:docPart>
    <w:docPart>
      <w:docPartPr>
        <w:name w:val="525979F1234F47118B95A8E4ABD6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6527-8551-428D-90A1-CE206B277F1B}"/>
      </w:docPartPr>
      <w:docPartBody>
        <w:p w:rsidR="00CB38ED" w:rsidRDefault="007B651A" w:rsidP="007B651A">
          <w:pPr>
            <w:pStyle w:val="525979F1234F47118B95A8E4ABD6E633"/>
          </w:pPr>
          <w:r w:rsidRPr="0037639A">
            <w:rPr>
              <w:rStyle w:val="PlaceholderText"/>
            </w:rPr>
            <w:t>Click here to enter text.</w:t>
          </w:r>
        </w:p>
      </w:docPartBody>
    </w:docPart>
    <w:docPart>
      <w:docPartPr>
        <w:name w:val="07A8E5571ABB47EBB7318387350D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C688-DEAE-4A88-8913-23DCC743CB65}"/>
      </w:docPartPr>
      <w:docPartBody>
        <w:p w:rsidR="00CB38ED" w:rsidRDefault="007B651A" w:rsidP="007B651A">
          <w:pPr>
            <w:pStyle w:val="07A8E5571ABB47EBB7318387350D26B0"/>
          </w:pPr>
          <w:r w:rsidRPr="003763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1A"/>
    <w:rsid w:val="00081491"/>
    <w:rsid w:val="003C4947"/>
    <w:rsid w:val="007B651A"/>
    <w:rsid w:val="00864C13"/>
    <w:rsid w:val="00CB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51A"/>
    <w:rPr>
      <w:color w:val="808080"/>
    </w:rPr>
  </w:style>
  <w:style w:type="paragraph" w:customStyle="1" w:styleId="C55865F733F34F4980226C4E78835671">
    <w:name w:val="C55865F733F34F4980226C4E78835671"/>
    <w:rsid w:val="007B651A"/>
  </w:style>
  <w:style w:type="paragraph" w:customStyle="1" w:styleId="2A4F8F182DDC4220A950ADA46A0BA251">
    <w:name w:val="2A4F8F182DDC4220A950ADA46A0BA251"/>
    <w:rsid w:val="007B651A"/>
  </w:style>
  <w:style w:type="paragraph" w:customStyle="1" w:styleId="11FCE657FFCE472987E5A9F5FF7875D0">
    <w:name w:val="11FCE657FFCE472987E5A9F5FF7875D0"/>
    <w:rsid w:val="007B651A"/>
  </w:style>
  <w:style w:type="paragraph" w:customStyle="1" w:styleId="525979F1234F47118B95A8E4ABD6E633">
    <w:name w:val="525979F1234F47118B95A8E4ABD6E633"/>
    <w:rsid w:val="007B651A"/>
  </w:style>
  <w:style w:type="paragraph" w:customStyle="1" w:styleId="07A8E5571ABB47EBB7318387350D26B0">
    <w:name w:val="07A8E5571ABB47EBB7318387350D26B0"/>
    <w:rsid w:val="007B6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3CDB4B1425C4C8A3AFC6DC7CD97BE" ma:contentTypeVersion="4" ma:contentTypeDescription="Create a new document." ma:contentTypeScope="" ma:versionID="2cc838170b7fbf4254eddc18e576ff78">
  <xsd:schema xmlns:xsd="http://www.w3.org/2001/XMLSchema" xmlns:xs="http://www.w3.org/2001/XMLSchema" xmlns:p="http://schemas.microsoft.com/office/2006/metadata/properties" xmlns:ns1="http://schemas.microsoft.com/sharepoint/v3" xmlns:ns2="919f06ff-3e41-428d-8137-8f757c15acff" targetNamespace="http://schemas.microsoft.com/office/2006/metadata/properties" ma:root="true" ma:fieldsID="6a387ce2c6df1d508fde3bad424c55cd" ns1:_="" ns2:_="">
    <xsd:import namespace="http://schemas.microsoft.com/sharepoint/v3"/>
    <xsd:import namespace="919f06ff-3e41-428d-8137-8f757c15ac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0" minOccurs="0"/>
                <xsd:element ref="ns2:Fo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f06ff-3e41-428d-8137-8f757c15acff" elementFormDefault="qualified">
    <xsd:import namespace="http://schemas.microsoft.com/office/2006/documentManagement/types"/>
    <xsd:import namespace="http://schemas.microsoft.com/office/infopath/2007/PartnerControls"/>
    <xsd:element name="categories0" ma:index="10" nillable="true" ma:displayName="Section" ma:list="{8f8774de-93c9-4676-bbea-ab5d9779993f}" ma:internalName="categories0" ma:readOnly="false" ma:showField="Title">
      <xsd:simpleType>
        <xsd:restriction base="dms:Lookup"/>
      </xsd:simpleType>
    </xsd:element>
    <xsd:element name="Form" ma:index="11" nillable="true" ma:displayName="Form" ma:default="0" ma:description="Is this a form?" ma:internalName="For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919f06ff-3e41-428d-8137-8f757c15acff" xsi:nil="true"/>
    <PublishingExpirationDate xmlns="http://schemas.microsoft.com/sharepoint/v3" xsi:nil="true"/>
    <PublishingStartDate xmlns="http://schemas.microsoft.com/sharepoint/v3" xsi:nil="true"/>
    <Form xmlns="919f06ff-3e41-428d-8137-8f757c15acff">false</For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A0C3-47BE-455F-B8B0-7F5B549DD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20419-7B54-433E-919A-42E17A2EC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9f06ff-3e41-428d-8137-8f757c15a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2FCDF-D449-4FD1-A3EF-50444648EEA3}">
  <ds:schemaRefs>
    <ds:schemaRef ds:uri="http://schemas.microsoft.com/office/2006/documentManagement/types"/>
    <ds:schemaRef ds:uri="http://schemas.microsoft.com/sharepoint/v3"/>
    <ds:schemaRef ds:uri="http://purl.org/dc/elements/1.1/"/>
    <ds:schemaRef ds:uri="919f06ff-3e41-428d-8137-8f757c15acff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7A2E3A-66C3-4EF3-A125-9EE1B305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elland, Aine</dc:creator>
  <cp:lastModifiedBy>Davey, Noreen</cp:lastModifiedBy>
  <cp:revision>2</cp:revision>
  <dcterms:created xsi:type="dcterms:W3CDTF">2021-03-23T13:00:00Z</dcterms:created>
  <dcterms:modified xsi:type="dcterms:W3CDTF">2021-03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3CDB4B1425C4C8A3AFC6DC7CD97BE</vt:lpwstr>
  </property>
</Properties>
</file>